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2818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8C6DC70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РОСТОВСКАЯ ОБЛАСТЬ ДУБОВСКИЙ РАЙОН</w:t>
      </w:r>
    </w:p>
    <w:p w14:paraId="4003859C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6229921A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«МИРНЕНСКОЕ СЕЛЬСКОЕ ПОСЕЛЕНИЕ»</w:t>
      </w:r>
    </w:p>
    <w:p w14:paraId="6FD6E6E1" w14:textId="77777777" w:rsidR="000F3609" w:rsidRPr="000F3609" w:rsidRDefault="000F3609" w:rsidP="000F360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2264341C" w14:textId="77777777" w:rsidR="0058086F" w:rsidRPr="000F3609" w:rsidRDefault="000F3609" w:rsidP="000F360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0F3609">
        <w:rPr>
          <w:rFonts w:ascii="Times New Roman" w:hAnsi="Times New Roman" w:cs="Times New Roman"/>
          <w:sz w:val="28"/>
          <w:szCs w:val="28"/>
        </w:rPr>
        <w:t>АДМИНИСТРАЦИЯ МИРНЕНСКОГО СЕЛЬСКОГО ПОСЕЛЕНИЯ</w:t>
      </w:r>
      <w:r w:rsidR="009069FB" w:rsidRPr="000F36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</w:p>
    <w:p w14:paraId="792FDF13" w14:textId="77777777" w:rsidR="000F3609" w:rsidRDefault="0058086F" w:rsidP="000F3609">
      <w:pPr>
        <w:pStyle w:val="af9"/>
        <w:spacing w:after="260" w:line="100" w:lineRule="atLeast"/>
        <w:rPr>
          <w:rFonts w:ascii="Times New Roman" w:hAnsi="Times New Roman" w:cs="Times New Roman"/>
          <w:b w:val="0"/>
          <w:szCs w:val="28"/>
        </w:rPr>
      </w:pPr>
      <w:r w:rsidRPr="000F3609">
        <w:rPr>
          <w:rFonts w:ascii="Times New Roman" w:hAnsi="Times New Roman" w:cs="Times New Roman"/>
          <w:b w:val="0"/>
          <w:szCs w:val="28"/>
        </w:rPr>
        <w:t>ПОСТАНОВЛЕНИЕ</w:t>
      </w:r>
    </w:p>
    <w:p w14:paraId="3C8DD1FD" w14:textId="77777777" w:rsidR="0058086F" w:rsidRPr="000F3609" w:rsidRDefault="00FD40F7" w:rsidP="000F3609">
      <w:pPr>
        <w:pStyle w:val="af9"/>
        <w:spacing w:after="260" w:line="100" w:lineRule="atLeast"/>
        <w:ind w:firstLine="0"/>
        <w:jc w:val="left"/>
        <w:rPr>
          <w:rFonts w:ascii="Times New Roman" w:hAnsi="Times New Roman" w:cs="Times New Roman"/>
          <w:b w:val="0"/>
          <w:szCs w:val="28"/>
        </w:rPr>
      </w:pPr>
      <w:r w:rsidRPr="000F3609">
        <w:rPr>
          <w:rFonts w:ascii="Times New Roman" w:hAnsi="Times New Roman" w:cs="Times New Roman"/>
          <w:b w:val="0"/>
          <w:szCs w:val="28"/>
        </w:rPr>
        <w:t>30</w:t>
      </w:r>
      <w:r w:rsidR="003723D0" w:rsidRPr="000F3609">
        <w:rPr>
          <w:rFonts w:ascii="Times New Roman" w:hAnsi="Times New Roman" w:cs="Times New Roman"/>
          <w:b w:val="0"/>
          <w:szCs w:val="28"/>
        </w:rPr>
        <w:t xml:space="preserve"> декабря</w:t>
      </w:r>
      <w:r w:rsidR="00277FC4" w:rsidRPr="000F3609">
        <w:rPr>
          <w:rFonts w:ascii="Times New Roman" w:hAnsi="Times New Roman" w:cs="Times New Roman"/>
          <w:b w:val="0"/>
          <w:szCs w:val="28"/>
        </w:rPr>
        <w:t xml:space="preserve"> 2022</w:t>
      </w:r>
      <w:r w:rsidR="0058086F" w:rsidRPr="000F3609">
        <w:rPr>
          <w:rFonts w:ascii="Times New Roman" w:hAnsi="Times New Roman" w:cs="Times New Roman"/>
          <w:b w:val="0"/>
          <w:szCs w:val="28"/>
        </w:rPr>
        <w:t xml:space="preserve"> </w:t>
      </w:r>
      <w:r w:rsidR="002D0774" w:rsidRPr="000F3609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="000F3609">
        <w:rPr>
          <w:rFonts w:ascii="Times New Roman" w:hAnsi="Times New Roman" w:cs="Times New Roman"/>
          <w:b w:val="0"/>
          <w:szCs w:val="28"/>
        </w:rPr>
        <w:t xml:space="preserve">    </w:t>
      </w:r>
      <w:r w:rsidR="002D0774" w:rsidRPr="000F3609">
        <w:rPr>
          <w:rFonts w:ascii="Times New Roman" w:hAnsi="Times New Roman" w:cs="Times New Roman"/>
          <w:b w:val="0"/>
          <w:szCs w:val="28"/>
        </w:rPr>
        <w:t xml:space="preserve">         </w:t>
      </w:r>
      <w:r w:rsidR="000F3609">
        <w:rPr>
          <w:rFonts w:ascii="Times New Roman" w:hAnsi="Times New Roman" w:cs="Times New Roman"/>
          <w:b w:val="0"/>
          <w:szCs w:val="28"/>
        </w:rPr>
        <w:t xml:space="preserve">  </w:t>
      </w:r>
      <w:r w:rsidR="0058086F" w:rsidRPr="000F3609">
        <w:rPr>
          <w:rFonts w:ascii="Times New Roman" w:hAnsi="Times New Roman" w:cs="Times New Roman"/>
          <w:b w:val="0"/>
          <w:szCs w:val="28"/>
        </w:rPr>
        <w:t xml:space="preserve">№ </w:t>
      </w:r>
      <w:r w:rsidR="00760B20" w:rsidRPr="000F3609">
        <w:rPr>
          <w:rFonts w:ascii="Times New Roman" w:hAnsi="Times New Roman" w:cs="Times New Roman"/>
          <w:b w:val="0"/>
          <w:szCs w:val="28"/>
        </w:rPr>
        <w:t>74</w:t>
      </w:r>
      <w:r w:rsidR="002D0774" w:rsidRPr="000F3609">
        <w:rPr>
          <w:rFonts w:ascii="Times New Roman" w:hAnsi="Times New Roman" w:cs="Times New Roman"/>
          <w:b w:val="0"/>
          <w:szCs w:val="28"/>
        </w:rPr>
        <w:tab/>
      </w:r>
      <w:r w:rsidR="000F3609">
        <w:rPr>
          <w:rFonts w:ascii="Times New Roman" w:hAnsi="Times New Roman" w:cs="Times New Roman"/>
          <w:b w:val="0"/>
          <w:szCs w:val="28"/>
        </w:rPr>
        <w:t xml:space="preserve">                                  </w:t>
      </w:r>
      <w:r w:rsidR="00610B42" w:rsidRPr="000F3609">
        <w:rPr>
          <w:rFonts w:ascii="Times New Roman" w:hAnsi="Times New Roman" w:cs="Times New Roman"/>
          <w:b w:val="0"/>
          <w:szCs w:val="28"/>
        </w:rPr>
        <w:t xml:space="preserve">  </w:t>
      </w:r>
      <w:r w:rsidR="0058086F" w:rsidRPr="000F3609">
        <w:rPr>
          <w:rFonts w:ascii="Times New Roman" w:hAnsi="Times New Roman" w:cs="Times New Roman"/>
          <w:b w:val="0"/>
          <w:szCs w:val="28"/>
        </w:rPr>
        <w:t xml:space="preserve">х. </w:t>
      </w:r>
      <w:r w:rsidR="00097358" w:rsidRPr="000F3609">
        <w:rPr>
          <w:rFonts w:ascii="Times New Roman" w:hAnsi="Times New Roman" w:cs="Times New Roman"/>
          <w:b w:val="0"/>
          <w:szCs w:val="28"/>
        </w:rPr>
        <w:t>Мирный</w:t>
      </w:r>
    </w:p>
    <w:p w14:paraId="27BDBAF1" w14:textId="77777777" w:rsidR="00FD40F7" w:rsidRPr="000F360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F3609">
        <w:rPr>
          <w:sz w:val="28"/>
          <w:szCs w:val="28"/>
        </w:rPr>
        <w:t>О внесении изменений в постановление</w:t>
      </w:r>
    </w:p>
    <w:p w14:paraId="34B975D6" w14:textId="77777777" w:rsidR="00FD40F7" w:rsidRPr="000F360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F3609">
        <w:rPr>
          <w:sz w:val="28"/>
          <w:szCs w:val="28"/>
        </w:rPr>
        <w:t>Администрации Мирненского сельского</w:t>
      </w:r>
    </w:p>
    <w:p w14:paraId="49EA54C1" w14:textId="77777777" w:rsidR="00FD40F7" w:rsidRPr="000F360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0F3609">
        <w:rPr>
          <w:sz w:val="28"/>
          <w:szCs w:val="28"/>
        </w:rPr>
        <w:t>поселения от 18.12.2018 г № 64</w:t>
      </w:r>
    </w:p>
    <w:p w14:paraId="3DC24AED" w14:textId="77777777"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1C145A1" w14:textId="77777777" w:rsidR="00FD40F7" w:rsidRDefault="00FD40F7" w:rsidP="000F3609">
      <w:pPr>
        <w:pStyle w:val="ConsNormal"/>
        <w:widowControl/>
        <w:ind w:left="283"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77FC4">
        <w:rPr>
          <w:rFonts w:ascii="Times New Roman" w:hAnsi="Times New Roman" w:cs="Times New Roman"/>
          <w:sz w:val="28"/>
          <w:szCs w:val="28"/>
        </w:rPr>
        <w:t>8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7FC4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7FC4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C4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609">
        <w:rPr>
          <w:rFonts w:ascii="Times New Roman" w:hAnsi="Times New Roman" w:cs="Times New Roman"/>
          <w:sz w:val="28"/>
          <w:szCs w:val="28"/>
        </w:rPr>
        <w:t>(</w:t>
      </w:r>
      <w:r w:rsidR="00277FC4" w:rsidRPr="000F3609">
        <w:rPr>
          <w:rFonts w:ascii="Times New Roman" w:hAnsi="Times New Roman" w:cs="Times New Roman"/>
          <w:sz w:val="28"/>
          <w:szCs w:val="28"/>
        </w:rPr>
        <w:t>в редакции от 30.12.2022</w:t>
      </w:r>
      <w:r w:rsidR="00E85398" w:rsidRPr="000F3609">
        <w:rPr>
          <w:rFonts w:ascii="Times New Roman" w:hAnsi="Times New Roman" w:cs="Times New Roman"/>
          <w:sz w:val="28"/>
          <w:szCs w:val="28"/>
        </w:rPr>
        <w:t xml:space="preserve">г. № </w:t>
      </w:r>
      <w:r w:rsidR="00277FC4" w:rsidRPr="000F3609">
        <w:rPr>
          <w:rFonts w:ascii="Times New Roman" w:hAnsi="Times New Roman" w:cs="Times New Roman"/>
          <w:sz w:val="28"/>
          <w:szCs w:val="28"/>
        </w:rPr>
        <w:t>35</w:t>
      </w:r>
      <w:r w:rsidRPr="000F36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277FC4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7FC4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7FC4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77FC4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F360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992208" w14:textId="77777777" w:rsidR="00FD40F7" w:rsidRPr="00F10C64" w:rsidRDefault="00FD40F7" w:rsidP="00277FC4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3BB6000" w14:textId="77777777"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265ECAB3" w14:textId="77777777" w:rsidR="00FD40F7" w:rsidRPr="000F3609" w:rsidRDefault="00FD40F7" w:rsidP="000F3609">
      <w:pPr>
        <w:pStyle w:val="af2"/>
        <w:numPr>
          <w:ilvl w:val="0"/>
          <w:numId w:val="10"/>
        </w:numPr>
        <w:ind w:left="284" w:right="-57" w:firstLine="201"/>
        <w:jc w:val="both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="000F360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3609">
        <w:rPr>
          <w:rFonts w:ascii="Times New Roman" w:hAnsi="Times New Roman"/>
          <w:kern w:val="2"/>
          <w:sz w:val="28"/>
          <w:szCs w:val="28"/>
        </w:rPr>
        <w:t>сельского поселения «Развитие транспортной системы»</w:t>
      </w:r>
      <w:r w:rsidRPr="000F3609"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1D9301AE" w14:textId="77777777" w:rsidR="00FD40F7" w:rsidRDefault="00FD40F7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2BB44315" w14:textId="77777777" w:rsidR="000F3609" w:rsidRDefault="00FD40F7" w:rsidP="000F3609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kern w:val="2"/>
          <w:sz w:val="28"/>
          <w:szCs w:val="28"/>
        </w:rPr>
        <w:t xml:space="preserve">со дня его официального </w:t>
      </w:r>
      <w:r w:rsidR="000F3609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3D7E526C" w14:textId="77777777" w:rsidR="00FD40F7" w:rsidRPr="00DE66D8" w:rsidRDefault="000F3609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="00FD40F7">
        <w:rPr>
          <w:rFonts w:ascii="Times New Roman" w:hAnsi="Times New Roman"/>
          <w:kern w:val="2"/>
          <w:sz w:val="28"/>
          <w:szCs w:val="28"/>
        </w:rPr>
        <w:t>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14:paraId="322CD240" w14:textId="77777777" w:rsidR="00FD40F7" w:rsidRDefault="00FD40F7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C8AB2FE" w14:textId="77777777" w:rsidR="00FD40F7" w:rsidRPr="006B0483" w:rsidRDefault="000F3609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3C53">
        <w:rPr>
          <w:rFonts w:ascii="Times New Roman" w:hAnsi="Times New Roman"/>
          <w:sz w:val="28"/>
          <w:szCs w:val="28"/>
        </w:rPr>
        <w:t>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7001C0FE" w14:textId="77777777" w:rsidR="00FD40F7" w:rsidRDefault="00FD40F7" w:rsidP="000F360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0E55C0E5" w14:textId="77777777"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AD5C4F8" w14:textId="77777777" w:rsidR="00FD40F7" w:rsidRDefault="00FD40F7" w:rsidP="0058086F">
      <w:pPr>
        <w:jc w:val="both"/>
        <w:rPr>
          <w:sz w:val="28"/>
          <w:szCs w:val="28"/>
        </w:rPr>
      </w:pPr>
    </w:p>
    <w:p w14:paraId="45F22547" w14:textId="77777777"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F3609">
        <w:rPr>
          <w:sz w:val="28"/>
          <w:szCs w:val="28"/>
        </w:rPr>
        <w:t xml:space="preserve">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14:paraId="758CDDB2" w14:textId="77777777" w:rsidR="0058086F" w:rsidRPr="00187E74" w:rsidRDefault="000F3609" w:rsidP="0058086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7358">
        <w:rPr>
          <w:sz w:val="28"/>
          <w:szCs w:val="28"/>
        </w:rPr>
        <w:t>Мирненского сельского поселения</w:t>
      </w:r>
      <w:r w:rsidR="0058086F" w:rsidRPr="00187E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="0058086F" w:rsidRPr="00187E74">
        <w:rPr>
          <w:sz w:val="28"/>
          <w:szCs w:val="28"/>
        </w:rPr>
        <w:tab/>
      </w:r>
      <w:r w:rsidR="0058086F"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14:paraId="3821EBC0" w14:textId="77777777" w:rsidR="0058086F" w:rsidRPr="00187E74" w:rsidRDefault="0058086F" w:rsidP="0058086F">
      <w:pPr>
        <w:rPr>
          <w:sz w:val="28"/>
          <w:szCs w:val="28"/>
        </w:rPr>
      </w:pPr>
    </w:p>
    <w:p w14:paraId="085E08C8" w14:textId="77777777" w:rsidR="002D0774" w:rsidRDefault="002D0774" w:rsidP="0058086F"/>
    <w:p w14:paraId="1A83A6F1" w14:textId="77777777" w:rsidR="002D0774" w:rsidRDefault="002D0774" w:rsidP="0058086F"/>
    <w:p w14:paraId="47A82D90" w14:textId="77777777" w:rsidR="0088112F" w:rsidRPr="000F3609" w:rsidRDefault="00F24DE9" w:rsidP="000F3609">
      <w:pPr>
        <w:jc w:val="right"/>
      </w:pPr>
      <w:r>
        <w:lastRenderedPageBreak/>
        <w:t xml:space="preserve">   </w:t>
      </w:r>
      <w:r w:rsidR="0088112F" w:rsidRPr="0088112F">
        <w:rPr>
          <w:bCs/>
          <w:kern w:val="2"/>
          <w:sz w:val="24"/>
          <w:szCs w:val="24"/>
        </w:rPr>
        <w:t>Приложение №1</w:t>
      </w:r>
    </w:p>
    <w:p w14:paraId="19E8C821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14:paraId="12525329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14:paraId="7B4D1612" w14:textId="77777777" w:rsidR="0088112F" w:rsidRPr="0088112F" w:rsidRDefault="006D1C3E" w:rsidP="006D1C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112F" w:rsidRPr="0088112F">
        <w:rPr>
          <w:sz w:val="24"/>
          <w:szCs w:val="24"/>
        </w:rPr>
        <w:t xml:space="preserve">от </w:t>
      </w:r>
      <w:r w:rsidR="00277FC4">
        <w:rPr>
          <w:sz w:val="24"/>
          <w:szCs w:val="24"/>
        </w:rPr>
        <w:t>30.12.2022</w:t>
      </w:r>
      <w:r w:rsidR="0088112F" w:rsidRPr="0088112F">
        <w:rPr>
          <w:sz w:val="24"/>
          <w:szCs w:val="24"/>
        </w:rPr>
        <w:t xml:space="preserve"> №</w:t>
      </w:r>
      <w:r w:rsidR="00760B20">
        <w:rPr>
          <w:sz w:val="24"/>
          <w:szCs w:val="24"/>
        </w:rPr>
        <w:t xml:space="preserve"> 74</w:t>
      </w:r>
      <w:r w:rsidR="0088112F" w:rsidRPr="0088112F">
        <w:rPr>
          <w:sz w:val="24"/>
          <w:szCs w:val="24"/>
        </w:rPr>
        <w:t xml:space="preserve"> </w:t>
      </w:r>
    </w:p>
    <w:p w14:paraId="5754A9FF" w14:textId="77777777"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14:paraId="660A8668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3CD33DC4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0EF556F5" w14:textId="77777777"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7515A4CE" w14:textId="77777777"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14:paraId="5A606EB1" w14:textId="77777777"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14:paraId="40835FE1" w14:textId="77777777"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0B0223F1" w14:textId="77777777"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14:paraId="6C2988EC" w14:textId="77777777" w:rsidR="00156618" w:rsidRPr="000F3609" w:rsidRDefault="00713C53" w:rsidP="000F3609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14:paraId="1076C4AB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671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5"/>
        <w:gridCol w:w="400"/>
        <w:gridCol w:w="274"/>
        <w:gridCol w:w="610"/>
        <w:gridCol w:w="6840"/>
        <w:gridCol w:w="3422"/>
      </w:tblGrid>
      <w:tr w:rsidR="00713C53" w:rsidRPr="0070790D" w14:paraId="06B73B63" w14:textId="77777777" w:rsidTr="000F3609">
        <w:trPr>
          <w:trHeight w:val="240"/>
        </w:trPr>
        <w:tc>
          <w:tcPr>
            <w:tcW w:w="1585" w:type="dxa"/>
          </w:tcPr>
          <w:p w14:paraId="37637C35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14:paraId="7EA0DDE8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</w:tcPr>
          <w:p w14:paraId="7C6E199E" w14:textId="77777777"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11146" w:type="dxa"/>
            <w:gridSpan w:val="4"/>
          </w:tcPr>
          <w:p w14:paraId="26D9CAD8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277FC4">
              <w:rPr>
                <w:color w:val="000000"/>
                <w:sz w:val="28"/>
                <w:szCs w:val="28"/>
              </w:rPr>
              <w:t>371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277FC4">
              <w:rPr>
                <w:color w:val="000000"/>
                <w:sz w:val="28"/>
                <w:szCs w:val="28"/>
              </w:rPr>
              <w:t>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14:paraId="0C479178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0A469A2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2E7538C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210FF3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11BCCA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286FD2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 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FABB7BB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77FC4">
              <w:rPr>
                <w:color w:val="000000"/>
                <w:sz w:val="28"/>
                <w:szCs w:val="28"/>
              </w:rPr>
              <w:t xml:space="preserve">  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9B481F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0,0 тыс.рублей.</w:t>
            </w:r>
          </w:p>
          <w:p w14:paraId="0CEA8C1E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14:paraId="1D0E14E5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14:paraId="40445F4C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14:paraId="1A08B2BD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14:paraId="5ABDC51D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D3FDC2D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55EE80BD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277FC4">
              <w:rPr>
                <w:color w:val="000000"/>
                <w:sz w:val="28"/>
                <w:szCs w:val="28"/>
              </w:rPr>
              <w:t>371,6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9CDBD0F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4DABF98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76F4E735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2C56D6EA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A7F8FD3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ABD49B3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AC12CC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77FC4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FDF6C1E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5943799D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0C9D5727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0B2521D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2A9061E4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00083C6D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702D7D8" w14:textId="77777777"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14:paraId="231F66CB" w14:textId="77777777"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14:paraId="73E6B0A0" w14:textId="77777777" w:rsidTr="000F3609">
        <w:trPr>
          <w:gridAfter w:val="1"/>
          <w:wAfter w:w="3422" w:type="dxa"/>
          <w:trHeight w:val="240"/>
        </w:trPr>
        <w:tc>
          <w:tcPr>
            <w:tcW w:w="2259" w:type="dxa"/>
            <w:gridSpan w:val="3"/>
          </w:tcPr>
          <w:p w14:paraId="3E6DFCF0" w14:textId="77777777"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14:paraId="1C8D50F7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10" w:type="dxa"/>
          </w:tcPr>
          <w:p w14:paraId="7467DC09" w14:textId="77777777"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840" w:type="dxa"/>
          </w:tcPr>
          <w:p w14:paraId="4F7129F9" w14:textId="77777777" w:rsidR="00713C53" w:rsidRPr="006879BB" w:rsidRDefault="00627EED" w:rsidP="000F3609">
            <w:pPr>
              <w:ind w:right="-12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 w:rsidR="00822CF7">
              <w:rPr>
                <w:color w:val="000000"/>
                <w:sz w:val="28"/>
                <w:szCs w:val="28"/>
              </w:rPr>
              <w:t xml:space="preserve"> 371,6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14:paraId="43641417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7163A000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5FE248D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1CCF523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EE5173B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5B91244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7FEA0C1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E69F53C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22CF7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1F1F8EF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5AE79F25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02D142BC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30F9D62D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7B9A58CF" w14:textId="77777777"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6B4DF395" w14:textId="77777777"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8869B09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822CF7">
              <w:rPr>
                <w:color w:val="000000"/>
                <w:sz w:val="28"/>
                <w:szCs w:val="28"/>
              </w:rPr>
              <w:t>371,6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4EF65E24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C867BEB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E4CD557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4A144D1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9D9FA70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A6985D6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D4032D7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822CF7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2EB429D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06675914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5D11827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01985961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4CA97D1C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1D316EB8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715C18" w14:textId="77777777"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412D4E5" w14:textId="77777777" w:rsidR="00627EED" w:rsidRDefault="00627EED" w:rsidP="00627EED">
      <w:pPr>
        <w:widowControl w:val="0"/>
        <w:tabs>
          <w:tab w:val="center" w:pos="2075"/>
        </w:tabs>
        <w:autoSpaceDE w:val="0"/>
        <w:autoSpaceDN w:val="0"/>
        <w:adjustRightInd w:val="0"/>
        <w:rPr>
          <w:sz w:val="28"/>
          <w:szCs w:val="28"/>
        </w:rPr>
      </w:pPr>
    </w:p>
    <w:p w14:paraId="117E4F41" w14:textId="77777777" w:rsidR="00E46E06" w:rsidRPr="00627EED" w:rsidRDefault="00E46E06" w:rsidP="00627EED">
      <w:pPr>
        <w:rPr>
          <w:sz w:val="28"/>
          <w:szCs w:val="28"/>
        </w:rPr>
        <w:sectPr w:rsidR="00E46E06" w:rsidRPr="00627EED" w:rsidSect="000F3609">
          <w:footerReference w:type="default" r:id="rId9"/>
          <w:pgSz w:w="11907" w:h="16840"/>
          <w:pgMar w:top="1134" w:right="567" w:bottom="1134" w:left="1701" w:header="340" w:footer="720" w:gutter="0"/>
          <w:cols w:space="720"/>
          <w:docGrid w:linePitch="272"/>
        </w:sectPr>
      </w:pPr>
    </w:p>
    <w:p w14:paraId="35B3200B" w14:textId="77777777" w:rsidR="00A276C6" w:rsidRDefault="00A276C6" w:rsidP="00C8446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</w:p>
    <w:p w14:paraId="33E11F03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5E6F87D6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77BAFD19" w14:textId="77777777"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14:paraId="5B8C988C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3BC5256D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15399606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5D3D2C56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0EDAB603" w14:textId="77777777" w:rsidR="00081629" w:rsidRDefault="00081629" w:rsidP="000F36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0F3609" w14:paraId="73C6B1B0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7785519A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509869D8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022168B3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Код бюджетной </w:t>
            </w:r>
          </w:p>
          <w:p w14:paraId="56BA5DB6" w14:textId="77777777" w:rsidR="00081629" w:rsidRPr="000F3609" w:rsidRDefault="00081629" w:rsidP="00081629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46AA0249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Объем расходов, всего</w:t>
            </w:r>
          </w:p>
          <w:p w14:paraId="03267BF8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749" w:type="dxa"/>
            <w:gridSpan w:val="12"/>
          </w:tcPr>
          <w:p w14:paraId="766E9D93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В том числе по годам реализации </w:t>
            </w:r>
          </w:p>
          <w:p w14:paraId="0CA0115C" w14:textId="77777777" w:rsidR="00081629" w:rsidRPr="000F3609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муниципальной  программы</w:t>
            </w:r>
          </w:p>
        </w:tc>
      </w:tr>
      <w:tr w:rsidR="00081629" w:rsidRPr="000F3609" w14:paraId="3F4829E4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289BA0C7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73C53C" w14:textId="77777777" w:rsidR="00081629" w:rsidRPr="000F3609" w:rsidRDefault="00081629" w:rsidP="0008162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6291EB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0F3609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14:paraId="6184DFC7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14:paraId="4189B56D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14:paraId="5B01F229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</w:tcPr>
          <w:p w14:paraId="74B3E762" w14:textId="77777777" w:rsidR="00081629" w:rsidRPr="000F3609" w:rsidRDefault="00081629" w:rsidP="00081629">
            <w:pPr>
              <w:spacing w:line="228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C0884C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19</w:t>
            </w:r>
          </w:p>
          <w:p w14:paraId="5939A273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131A03A0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0</w:t>
            </w:r>
          </w:p>
          <w:p w14:paraId="6809CF8A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B6BC6BC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1</w:t>
            </w:r>
          </w:p>
          <w:p w14:paraId="50B3FFD3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246A2037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2</w:t>
            </w:r>
          </w:p>
          <w:p w14:paraId="16629A4D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FC637EA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3</w:t>
            </w:r>
          </w:p>
          <w:p w14:paraId="525BF1D6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2C5972D0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4</w:t>
            </w:r>
          </w:p>
          <w:p w14:paraId="7E9667C1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6B176147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5</w:t>
            </w:r>
          </w:p>
          <w:p w14:paraId="7AFBDEE5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2BA2EC02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6</w:t>
            </w:r>
          </w:p>
          <w:p w14:paraId="2444C319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CFD5CA9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7</w:t>
            </w:r>
          </w:p>
          <w:p w14:paraId="1ED8C3A5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CD65B58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8</w:t>
            </w:r>
          </w:p>
          <w:p w14:paraId="467B26F8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D92D66D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29</w:t>
            </w:r>
          </w:p>
          <w:p w14:paraId="053907BE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7EAA61D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030</w:t>
            </w:r>
          </w:p>
          <w:p w14:paraId="7FF3992C" w14:textId="77777777" w:rsidR="00081629" w:rsidRPr="000F3609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год</w:t>
            </w:r>
          </w:p>
        </w:tc>
      </w:tr>
    </w:tbl>
    <w:p w14:paraId="4E7BE1E0" w14:textId="77777777" w:rsidR="00081629" w:rsidRPr="000F3609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0F3609" w14:paraId="46735607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43F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E81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EDA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D64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A41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33B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C53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757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09F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956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D36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9B5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D78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0D5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5DC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187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242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C21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2C5" w14:textId="77777777" w:rsidR="00081629" w:rsidRPr="000F3609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19</w:t>
            </w:r>
          </w:p>
        </w:tc>
      </w:tr>
      <w:tr w:rsidR="006479A7" w:rsidRPr="000F3609" w14:paraId="1DD0661D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B20" w14:textId="77777777" w:rsidR="006479A7" w:rsidRPr="000F3609" w:rsidRDefault="006479A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Муниципальная программа Мирненского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49A3" w14:textId="77777777" w:rsidR="006479A7" w:rsidRPr="000F3609" w:rsidRDefault="006479A7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всего </w:t>
            </w:r>
          </w:p>
          <w:p w14:paraId="4624B1FB" w14:textId="77777777" w:rsidR="006479A7" w:rsidRPr="000F3609" w:rsidRDefault="006479A7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3C4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7EB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14F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3B9" w14:textId="77777777" w:rsidR="006479A7" w:rsidRPr="000F3609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287" w14:textId="77777777" w:rsidR="006479A7" w:rsidRPr="000F3609" w:rsidRDefault="00822CF7" w:rsidP="004D367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</w:t>
            </w:r>
            <w:r w:rsidR="006479A7" w:rsidRPr="000F3609">
              <w:rPr>
                <w:spacing w:val="-10"/>
                <w:sz w:val="24"/>
                <w:szCs w:val="24"/>
              </w:rPr>
              <w:t>,</w:t>
            </w:r>
            <w:r w:rsidRPr="000F360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FDD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B51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796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211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870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10A" w14:textId="77777777" w:rsidR="006479A7" w:rsidRPr="000F3609" w:rsidRDefault="006479A7" w:rsidP="004D3670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C51" w14:textId="77777777" w:rsidR="006479A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78B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A5A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3C8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544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1BA" w14:textId="77777777" w:rsidR="006479A7" w:rsidRPr="000F3609" w:rsidRDefault="006479A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822CF7" w:rsidRPr="000F3609" w14:paraId="21194B74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1C55" w14:textId="77777777" w:rsidR="00822CF7" w:rsidRPr="000F3609" w:rsidRDefault="00822CF7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2C0" w14:textId="77777777" w:rsidR="00822CF7" w:rsidRPr="000F3609" w:rsidRDefault="00822CF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2D8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BF3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497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EE2" w14:textId="77777777" w:rsidR="00822CF7" w:rsidRPr="000F3609" w:rsidRDefault="00822CF7" w:rsidP="00081629">
            <w:pPr>
              <w:widowControl w:val="0"/>
              <w:spacing w:line="235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F9F" w14:textId="77777777" w:rsidR="00822CF7" w:rsidRPr="000F3609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9B4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A71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8E7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678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730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BC1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13F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853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B35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F09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3DB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E80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822CF7" w:rsidRPr="000F3609" w14:paraId="764EF838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AA5" w14:textId="77777777" w:rsidR="00822CF7" w:rsidRPr="000F3609" w:rsidRDefault="00822CF7" w:rsidP="00081629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Подпрограмма 1 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D0D" w14:textId="77777777" w:rsidR="00822CF7" w:rsidRPr="00C84466" w:rsidRDefault="00C84466" w:rsidP="00D16536">
            <w:pPr>
              <w:widowControl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Администрация Мирненского </w:t>
            </w:r>
            <w:r w:rsidR="00822CF7" w:rsidRPr="000F3609">
              <w:rPr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EC8" w14:textId="77777777" w:rsidR="00822CF7" w:rsidRPr="000F3609" w:rsidRDefault="00822CF7" w:rsidP="00081629">
            <w:pPr>
              <w:rPr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E4C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C52" w14:textId="77777777" w:rsidR="00822CF7" w:rsidRPr="000F3609" w:rsidRDefault="00822CF7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997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CD1" w14:textId="77777777" w:rsidR="00822CF7" w:rsidRPr="000F3609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1ED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D30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6FC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08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85F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52C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89A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796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5CF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665F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AC4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A26" w14:textId="77777777" w:rsidR="00822CF7" w:rsidRPr="000F3609" w:rsidRDefault="00822CF7" w:rsidP="00BB24A4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822CF7" w:rsidRPr="000F3609" w14:paraId="38774AF1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2" w14:textId="77777777" w:rsidR="00822CF7" w:rsidRPr="000F3609" w:rsidRDefault="00822CF7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F3609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«Содержание автомобильных дорог общего пользования местного значения  и </w:t>
            </w:r>
          </w:p>
          <w:p w14:paraId="53B04875" w14:textId="77777777" w:rsidR="00822CF7" w:rsidRPr="000F3609" w:rsidRDefault="00822CF7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0F3609">
              <w:rPr>
                <w:color w:val="000000"/>
                <w:kern w:val="2"/>
                <w:sz w:val="24"/>
                <w:szCs w:val="24"/>
              </w:rPr>
              <w:t>искусственных сооружений на них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71F" w14:textId="77777777" w:rsidR="00822CF7" w:rsidRPr="000F3609" w:rsidRDefault="00822CF7" w:rsidP="00D16536">
            <w:pPr>
              <w:widowControl w:val="0"/>
              <w:spacing w:line="230" w:lineRule="auto"/>
              <w:rPr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935" w14:textId="77777777" w:rsidR="00822CF7" w:rsidRPr="000F3609" w:rsidRDefault="00822CF7" w:rsidP="00081629">
            <w:pPr>
              <w:rPr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AAB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699" w14:textId="77777777" w:rsidR="00822CF7" w:rsidRPr="000F3609" w:rsidRDefault="00822CF7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BAC" w14:textId="77777777" w:rsidR="00822CF7" w:rsidRPr="000F3609" w:rsidRDefault="00822CF7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B80" w14:textId="77777777" w:rsidR="00822CF7" w:rsidRPr="000F3609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446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2CE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659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968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C1D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C93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DA6" w14:textId="77777777" w:rsidR="00822CF7" w:rsidRPr="000F3609" w:rsidRDefault="00822CF7" w:rsidP="00D23F1E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905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E5A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DFF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E88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AA8" w14:textId="77777777" w:rsidR="00822CF7" w:rsidRPr="000F3609" w:rsidRDefault="00822CF7" w:rsidP="00081629">
            <w:pPr>
              <w:jc w:val="center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0</w:t>
            </w:r>
          </w:p>
        </w:tc>
      </w:tr>
      <w:tr w:rsidR="00D16536" w:rsidRPr="000F3609" w14:paraId="2805A594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3F6" w14:textId="77777777" w:rsidR="00D16536" w:rsidRPr="000F3609" w:rsidRDefault="00D16536" w:rsidP="00081629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 xml:space="preserve">Подпрограмма 2 </w:t>
            </w:r>
          </w:p>
          <w:p w14:paraId="5AA487FC" w14:textId="77777777" w:rsidR="00D16536" w:rsidRPr="000F3609" w:rsidRDefault="00D16536" w:rsidP="00081629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7501C3A8" w14:textId="77777777" w:rsidR="00D16536" w:rsidRPr="000F3609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08F" w14:textId="77777777" w:rsidR="00D16536" w:rsidRPr="000F3609" w:rsidRDefault="00D16536" w:rsidP="00D16536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 xml:space="preserve">Администрация </w:t>
            </w:r>
            <w:r w:rsidR="00097358" w:rsidRPr="000F3609">
              <w:rPr>
                <w:spacing w:val="-4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9F5" w14:textId="77777777" w:rsidR="00D16536" w:rsidRPr="000F3609" w:rsidRDefault="00D16536" w:rsidP="00081629">
            <w:pPr>
              <w:rPr>
                <w:sz w:val="24"/>
                <w:szCs w:val="24"/>
              </w:rPr>
            </w:pPr>
            <w:r w:rsidRPr="000F3609">
              <w:rPr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716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A9F" w14:textId="77777777" w:rsidR="00D16536" w:rsidRPr="000F3609" w:rsidRDefault="00D16536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F01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0DF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06D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147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5CD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E7A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277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865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A60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CFE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721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212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882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99C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</w:tr>
      <w:tr w:rsidR="00D16536" w:rsidRPr="000F3609" w14:paraId="218FD213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D4A3" w14:textId="77777777" w:rsidR="00D16536" w:rsidRPr="000F3609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0F3609">
              <w:rPr>
                <w:kern w:val="2"/>
                <w:sz w:val="24"/>
                <w:szCs w:val="24"/>
              </w:rPr>
              <w:t>Основное 2.1.</w:t>
            </w:r>
          </w:p>
          <w:p w14:paraId="56C3620E" w14:textId="77777777" w:rsidR="00D16536" w:rsidRPr="000F3609" w:rsidRDefault="00D16536" w:rsidP="00D16536">
            <w:pPr>
              <w:widowControl w:val="0"/>
              <w:rPr>
                <w:sz w:val="24"/>
                <w:szCs w:val="24"/>
              </w:rPr>
            </w:pPr>
            <w:r w:rsidRPr="000F3609">
              <w:rPr>
                <w:color w:val="000000"/>
                <w:sz w:val="24"/>
                <w:szCs w:val="24"/>
              </w:rPr>
              <w:t>«Установка дорожных знаков согласно проекта организации дорожного движения»</w:t>
            </w:r>
            <w:r w:rsidRPr="000F360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2095A235" w14:textId="77777777" w:rsidR="00D16536" w:rsidRPr="000F3609" w:rsidRDefault="00D16536" w:rsidP="00D16536">
            <w:pPr>
              <w:widowControl w:val="0"/>
              <w:spacing w:line="230" w:lineRule="auto"/>
              <w:rPr>
                <w:spacing w:val="-4"/>
                <w:sz w:val="24"/>
                <w:szCs w:val="24"/>
              </w:rPr>
            </w:pPr>
            <w:r w:rsidRPr="000F3609">
              <w:rPr>
                <w:spacing w:val="-4"/>
                <w:sz w:val="24"/>
                <w:szCs w:val="24"/>
              </w:rPr>
              <w:t xml:space="preserve">Администрация </w:t>
            </w:r>
            <w:r w:rsidR="00097358" w:rsidRPr="000F3609">
              <w:rPr>
                <w:spacing w:val="-4"/>
                <w:sz w:val="24"/>
                <w:szCs w:val="2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D0B" w14:textId="77777777" w:rsidR="00D16536" w:rsidRPr="000F3609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4E7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DD1" w14:textId="77777777" w:rsidR="00D16536" w:rsidRPr="000F3609" w:rsidRDefault="00D16536" w:rsidP="00081629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0F3609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3FC" w14:textId="77777777" w:rsidR="00D16536" w:rsidRPr="000F3609" w:rsidRDefault="00D16536" w:rsidP="00081629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1D9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741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602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C0F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36B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CCA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EB5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0FB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DE3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9DB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89C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F65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705" w14:textId="77777777" w:rsidR="00D16536" w:rsidRPr="000F3609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F3609">
              <w:rPr>
                <w:spacing w:val="-10"/>
                <w:sz w:val="24"/>
                <w:szCs w:val="24"/>
              </w:rPr>
              <w:t>0</w:t>
            </w:r>
          </w:p>
        </w:tc>
      </w:tr>
    </w:tbl>
    <w:p w14:paraId="257AF2C7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78C087E4" w14:textId="77777777" w:rsidR="00C84466" w:rsidRDefault="00C84466" w:rsidP="00C84466">
      <w:pPr>
        <w:rPr>
          <w:sz w:val="24"/>
          <w:szCs w:val="24"/>
        </w:rPr>
      </w:pPr>
    </w:p>
    <w:p w14:paraId="0D2A4099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28FCF058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0A9D33BE" w14:textId="77777777" w:rsidR="00F30E60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4BD6B659" w14:textId="77777777" w:rsidR="00F30E60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</w:p>
    <w:p w14:paraId="071E4243" w14:textId="77777777" w:rsidR="00156618" w:rsidRPr="001F0F9E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56618" w:rsidRPr="001F0F9E">
        <w:rPr>
          <w:sz w:val="24"/>
          <w:szCs w:val="24"/>
        </w:rPr>
        <w:t>«Развитие транспортной системы»</w:t>
      </w:r>
    </w:p>
    <w:p w14:paraId="2EE0B438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7D6EA4CD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14:paraId="18B55239" w14:textId="77777777" w:rsidR="00156618" w:rsidRDefault="00156618" w:rsidP="00C84466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0C959711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10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57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BE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501C1472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B9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721AE37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4E2F8A88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0F43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E00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E59E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A0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7EA461F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BE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775A1B05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38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5882CF5A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7B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611D65FF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BC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63A22999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74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51DE4A27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3D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53CC671C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35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0668CA6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52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60DE981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D1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4D92563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AE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2F66A22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95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27A05D7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10E2627E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2615A3F4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281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AB0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40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BF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7C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E3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D31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6E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DB8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D1B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6AA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A2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D9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A68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C98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822CF7" w:rsidRPr="001D2166" w14:paraId="78CF3254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8E3A" w14:textId="77777777" w:rsidR="00822CF7" w:rsidRPr="00C84466" w:rsidRDefault="00822CF7" w:rsidP="00D16536">
            <w:pPr>
              <w:spacing w:before="1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Муниципальная программа Мирненского сельского поселения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E97" w14:textId="77777777" w:rsidR="00822CF7" w:rsidRPr="00C84466" w:rsidRDefault="00822CF7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78C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6E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49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CEC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59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84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8BC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F8F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B5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896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4B7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4FF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F6C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D16536" w:rsidRPr="001D2166" w14:paraId="15EED149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C763" w14:textId="77777777" w:rsidR="00D16536" w:rsidRPr="00C844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901" w14:textId="77777777" w:rsidR="00D16536" w:rsidRPr="00C8446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59C" w14:textId="77777777" w:rsidR="00D16536" w:rsidRPr="00C844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13E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CC2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206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7F6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2A9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C26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4D4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FDB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B55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40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421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4B3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0CA77DF2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F9139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7EB" w14:textId="77777777" w:rsidR="00822CF7" w:rsidRPr="00C84466" w:rsidRDefault="00822CF7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5C2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93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E0F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DAC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BA7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A0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957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1ED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A56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BE5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430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0AA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1AF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D16536" w:rsidRPr="001D2166" w14:paraId="5A0B760F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5873" w14:textId="77777777" w:rsidR="00D16536" w:rsidRPr="00C844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BB6" w14:textId="77777777" w:rsidR="00D16536" w:rsidRPr="00C8446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6FA" w14:textId="77777777" w:rsidR="00D16536" w:rsidRPr="00C844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810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F39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D80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1A4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7C3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CBF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B1D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533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22D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A5C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63D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B55" w14:textId="77777777" w:rsidR="00D16536" w:rsidRPr="00C84466" w:rsidRDefault="00D16536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BB24A4" w:rsidRPr="001D2166" w14:paraId="148AE224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F08C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F31" w14:textId="77777777" w:rsidR="00BB24A4" w:rsidRPr="00C84466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DD1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DC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0E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6E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09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17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00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AE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BD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FD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31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5D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21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733036D6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3674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C88" w14:textId="77777777" w:rsidR="00822CF7" w:rsidRPr="00C84466" w:rsidRDefault="00822CF7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6AF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2E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5D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AC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003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F1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D3D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7C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29A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F78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0C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4D4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404" w14:textId="77777777" w:rsidR="00822CF7" w:rsidRPr="00C84466" w:rsidRDefault="00822CF7" w:rsidP="00081629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1FF2EC08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379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9CD" w14:textId="77777777" w:rsidR="00BB24A4" w:rsidRPr="00C84466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D4D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85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0F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AE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F3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E2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39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E0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8E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32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FC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4A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65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2CA46102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082" w14:textId="77777777" w:rsidR="00822CF7" w:rsidRPr="00C84466" w:rsidRDefault="00822CF7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00FB7E83" w14:textId="77777777" w:rsidR="00822CF7" w:rsidRPr="00C84466" w:rsidRDefault="00822CF7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E8D" w14:textId="77777777" w:rsidR="00822CF7" w:rsidRPr="00C84466" w:rsidRDefault="00822CF7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272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1F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8549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939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963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A92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367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161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3B6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F0F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FEE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11E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B4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5BEAA446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62AB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4E7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008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30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6A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B5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8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C3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50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4C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83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A8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F2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50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F3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7EC6D2F1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857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590" w14:textId="77777777" w:rsidR="00822CF7" w:rsidRPr="00C84466" w:rsidRDefault="00822CF7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4A1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9F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03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79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DE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B4F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C40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FB7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FB9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9CA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592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6D5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3F8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2045EFEA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76D13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FC1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E63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C8C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DE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BC6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ADF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53D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21E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AEB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EB0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ABA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288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089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EE" w14:textId="77777777" w:rsidR="00BB24A4" w:rsidRPr="00C84466" w:rsidRDefault="00BB24A4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BB24A4" w:rsidRPr="001D2166" w14:paraId="4D7A32D0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A7A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552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42C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FB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04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01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B7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1A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CF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E3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7E9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37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37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C3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1B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822CF7" w:rsidRPr="001D2166" w14:paraId="5758C95E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3206" w14:textId="77777777" w:rsidR="00822CF7" w:rsidRPr="00C84466" w:rsidRDefault="00822CF7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F90" w14:textId="77777777" w:rsidR="00822CF7" w:rsidRPr="00C84466" w:rsidRDefault="00822CF7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9EA" w14:textId="77777777" w:rsidR="00822CF7" w:rsidRPr="00C84466" w:rsidRDefault="00822CF7" w:rsidP="00D23F1E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7B6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4C6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0F4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89A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E5D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E7E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983" w14:textId="77777777" w:rsidR="00822CF7" w:rsidRPr="00C84466" w:rsidRDefault="00822CF7" w:rsidP="00D23F1E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4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C73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D57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C38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379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EB6" w14:textId="77777777" w:rsidR="00822CF7" w:rsidRPr="00C84466" w:rsidRDefault="00822CF7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409A7B0C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F68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D9C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F53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8B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C8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33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A6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D7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34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A5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73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F9B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9B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5A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D4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5F78BC10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7AD" w14:textId="77777777" w:rsidR="00BB24A4" w:rsidRPr="00C844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Подпрограмма 2.</w:t>
            </w:r>
          </w:p>
          <w:p w14:paraId="278332EF" w14:textId="77777777" w:rsidR="00BB24A4" w:rsidRPr="00C844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F4F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FCA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1C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72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54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D8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20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E5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5E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DD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BE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5E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F7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4F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351FD948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4D4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BE4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941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1F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F0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33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F5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B2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CC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433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63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27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7C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B3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CB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460AECFD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939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FEC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DC2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13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61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5A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B38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24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D9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98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39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E1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BE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ED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E1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0BD7C420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E70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113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D31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217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EC5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37E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038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6D9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6A5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A2D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011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F59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4A3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9BE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7A1" w14:textId="77777777" w:rsidR="00BB24A4" w:rsidRPr="00C844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BB24A4" w:rsidRPr="001D2166" w14:paraId="7C41519B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408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0E3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995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8E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1E5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CE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8B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D3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607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592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BF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57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B3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B1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37E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3BEACED2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A749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EA7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C23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86C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96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4C5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AF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44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4B9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EE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721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B4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89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A2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E9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  <w:tr w:rsidR="00BB24A4" w:rsidRPr="001D2166" w14:paraId="7257E19B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192" w14:textId="77777777" w:rsidR="00BB24A4" w:rsidRPr="00C844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B5E" w14:textId="77777777" w:rsidR="00BB24A4" w:rsidRPr="00C84466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C8446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A01" w14:textId="77777777" w:rsidR="00BB24A4" w:rsidRPr="00C844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8446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5CA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94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59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A9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DB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2A6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5E0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55D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31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668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2D4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10F" w14:textId="77777777" w:rsidR="00BB24A4" w:rsidRPr="00C84466" w:rsidRDefault="00BB24A4" w:rsidP="00BB24A4">
            <w:pPr>
              <w:jc w:val="center"/>
              <w:rPr>
                <w:sz w:val="24"/>
                <w:szCs w:val="24"/>
              </w:rPr>
            </w:pPr>
            <w:r w:rsidRPr="00C84466">
              <w:rPr>
                <w:sz w:val="24"/>
                <w:szCs w:val="24"/>
              </w:rPr>
              <w:t>0</w:t>
            </w:r>
          </w:p>
        </w:tc>
      </w:tr>
    </w:tbl>
    <w:p w14:paraId="3076EA40" w14:textId="77777777" w:rsidR="00E61EC6" w:rsidRPr="00C84466" w:rsidRDefault="00E61EC6" w:rsidP="00C84466">
      <w:pPr>
        <w:rPr>
          <w:sz w:val="24"/>
          <w:szCs w:val="24"/>
        </w:rPr>
        <w:sectPr w:rsidR="00E61EC6" w:rsidRPr="00C84466" w:rsidSect="00C84466">
          <w:pgSz w:w="16840" w:h="11907" w:orient="landscape"/>
          <w:pgMar w:top="1276" w:right="709" w:bottom="851" w:left="1134" w:header="340" w:footer="720" w:gutter="0"/>
          <w:cols w:space="720"/>
          <w:docGrid w:linePitch="272"/>
        </w:sectPr>
      </w:pPr>
    </w:p>
    <w:p w14:paraId="5D05654D" w14:textId="77777777" w:rsidR="00C84466" w:rsidRPr="00B34270" w:rsidRDefault="00C84466" w:rsidP="00C84466">
      <w:pPr>
        <w:pStyle w:val="ConsPlusNormal"/>
        <w:widowControl/>
        <w:outlineLvl w:val="0"/>
        <w:rPr>
          <w:sz w:val="28"/>
          <w:szCs w:val="28"/>
        </w:rPr>
      </w:pPr>
    </w:p>
    <w:sectPr w:rsidR="00C84466" w:rsidRPr="00B34270" w:rsidSect="00C84466">
      <w:pgSz w:w="16840" w:h="11907" w:orient="landscape"/>
      <w:pgMar w:top="851" w:right="1134" w:bottom="851" w:left="709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4E97" w14:textId="77777777" w:rsidR="00D67F72" w:rsidRDefault="00D67F72">
      <w:r>
        <w:separator/>
      </w:r>
    </w:p>
  </w:endnote>
  <w:endnote w:type="continuationSeparator" w:id="0">
    <w:p w14:paraId="5F68D755" w14:textId="77777777" w:rsidR="00D67F72" w:rsidRDefault="00D6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8718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4466">
      <w:rPr>
        <w:rStyle w:val="ab"/>
        <w:noProof/>
      </w:rPr>
      <w:t>6</w:t>
    </w:r>
    <w:r>
      <w:rPr>
        <w:rStyle w:val="ab"/>
      </w:rPr>
      <w:fldChar w:fldCharType="end"/>
    </w:r>
  </w:p>
  <w:p w14:paraId="50B59A7B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22D3" w14:textId="77777777" w:rsidR="00D67F72" w:rsidRDefault="00D67F72">
      <w:r>
        <w:separator/>
      </w:r>
    </w:p>
  </w:footnote>
  <w:footnote w:type="continuationSeparator" w:id="0">
    <w:p w14:paraId="7A4DCDBD" w14:textId="77777777" w:rsidR="00D67F72" w:rsidRDefault="00D6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07588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131"/>
    <w:rsid w:val="000E572D"/>
    <w:rsid w:val="000E5F10"/>
    <w:rsid w:val="000F06A4"/>
    <w:rsid w:val="000F2B2F"/>
    <w:rsid w:val="000F3609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77FC4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999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97C26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670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64BD"/>
    <w:rsid w:val="006479A7"/>
    <w:rsid w:val="006507C0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9486A"/>
    <w:rsid w:val="006A3FBB"/>
    <w:rsid w:val="006B451E"/>
    <w:rsid w:val="006B7E0A"/>
    <w:rsid w:val="006C2FD6"/>
    <w:rsid w:val="006C46BF"/>
    <w:rsid w:val="006C7218"/>
    <w:rsid w:val="006D088E"/>
    <w:rsid w:val="006D1C3E"/>
    <w:rsid w:val="006D632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0B20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2CF7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08B8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92D4F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466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3F1E"/>
    <w:rsid w:val="00D27895"/>
    <w:rsid w:val="00D3554F"/>
    <w:rsid w:val="00D36073"/>
    <w:rsid w:val="00D60444"/>
    <w:rsid w:val="00D608AD"/>
    <w:rsid w:val="00D63175"/>
    <w:rsid w:val="00D65AD2"/>
    <w:rsid w:val="00D67F72"/>
    <w:rsid w:val="00D81182"/>
    <w:rsid w:val="00D83387"/>
    <w:rsid w:val="00D8360E"/>
    <w:rsid w:val="00D84291"/>
    <w:rsid w:val="00D84383"/>
    <w:rsid w:val="00D852C3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398"/>
    <w:rsid w:val="00E859E6"/>
    <w:rsid w:val="00E85DA2"/>
    <w:rsid w:val="00E917FB"/>
    <w:rsid w:val="00E9776D"/>
    <w:rsid w:val="00EA2CEE"/>
    <w:rsid w:val="00EA4566"/>
    <w:rsid w:val="00EA6385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EE50CC"/>
    <w:rsid w:val="00F0097A"/>
    <w:rsid w:val="00F033DC"/>
    <w:rsid w:val="00F06C16"/>
    <w:rsid w:val="00F15545"/>
    <w:rsid w:val="00F20EAC"/>
    <w:rsid w:val="00F24DE9"/>
    <w:rsid w:val="00F30E60"/>
    <w:rsid w:val="00F3339A"/>
    <w:rsid w:val="00F36662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356627"/>
  <w15:chartTrackingRefBased/>
  <w15:docId w15:val="{E8287319-06B3-44BF-8D4E-6744E3C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A731-5927-46F1-ABDE-05BDD98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793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06T07:34:00Z</dcterms:created>
  <dcterms:modified xsi:type="dcterms:W3CDTF">2025-08-06T07:34:00Z</dcterms:modified>
</cp:coreProperties>
</file>